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B9" w:rsidRDefault="004D6CB9" w:rsidP="004D6CB9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1DC279" wp14:editId="04BA40AD">
            <wp:extent cx="6153192" cy="5905500"/>
            <wp:effectExtent l="19050" t="0" r="0" b="0"/>
            <wp:docPr id="53" name="il_fi" descr="http://www2.arnes.si/~evelik1/les/lesovi/d_buk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arnes.si/~evelik1/les/lesovi/d_buke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83" cy="590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B9" w:rsidRPr="004D6CB9" w:rsidRDefault="004D6CB9" w:rsidP="004D6CB9">
      <w:pPr>
        <w:jc w:val="center"/>
        <w:rPr>
          <w:sz w:val="144"/>
          <w:szCs w:val="144"/>
        </w:rPr>
      </w:pPr>
      <w:r w:rsidRPr="004D6CB9">
        <w:rPr>
          <w:sz w:val="144"/>
          <w:szCs w:val="144"/>
        </w:rPr>
        <w:t>BUKEV</w:t>
      </w:r>
      <w:r w:rsidRPr="004D6CB9">
        <w:rPr>
          <w:sz w:val="144"/>
          <w:szCs w:val="144"/>
        </w:rPr>
        <w:br w:type="page"/>
      </w:r>
    </w:p>
    <w:p w:rsidR="004D6CB9" w:rsidRDefault="004D6CB9" w:rsidP="004D6CB9"/>
    <w:p w:rsidR="004D6CB9" w:rsidRDefault="004D6CB9" w:rsidP="004D6CB9"/>
    <w:p w:rsidR="004D6CB9" w:rsidRDefault="004D6CB9" w:rsidP="004D6CB9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4FE078" wp14:editId="2B636191">
            <wp:extent cx="6597099" cy="5429250"/>
            <wp:effectExtent l="19050" t="0" r="0" b="0"/>
            <wp:docPr id="62" name="il_fi" descr="http://www2.arnes.si/~evelik1/les/lesovi/d_hrast_d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arnes.si/~evelik1/les/lesovi/d_hrast_do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866" cy="543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B9" w:rsidRPr="004D6CB9" w:rsidRDefault="004D6CB9" w:rsidP="004D6CB9">
      <w:pPr>
        <w:jc w:val="center"/>
        <w:rPr>
          <w:sz w:val="144"/>
          <w:szCs w:val="144"/>
        </w:rPr>
      </w:pPr>
      <w:r w:rsidRPr="004D6CB9">
        <w:rPr>
          <w:sz w:val="144"/>
          <w:szCs w:val="144"/>
        </w:rPr>
        <w:t>HRAST</w:t>
      </w:r>
    </w:p>
    <w:p w:rsidR="004D6CB9" w:rsidRDefault="004D6CB9" w:rsidP="004D6CB9">
      <w:r>
        <w:rPr>
          <w:rFonts w:ascii="Trebuchet MS" w:hAnsi="Trebuchet MS"/>
          <w:noProof/>
          <w:color w:val="000000"/>
          <w:sz w:val="18"/>
          <w:szCs w:val="18"/>
        </w:rPr>
        <w:lastRenderedPageBreak/>
        <w:drawing>
          <wp:inline distT="0" distB="0" distL="0" distR="0" wp14:anchorId="1EA2C8D3" wp14:editId="65FF15A0">
            <wp:extent cx="5133975" cy="6607403"/>
            <wp:effectExtent l="19050" t="0" r="9525" b="0"/>
            <wp:docPr id="63" name="Slika 7" descr="http://www.ledinek.com/images/album/Knjiga/Rdeci-b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dinek.com/images/album/Knjiga/Rdeci-bor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60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B9" w:rsidRDefault="004D6CB9" w:rsidP="004D6CB9"/>
    <w:p w:rsidR="004D6CB9" w:rsidRPr="004D6CB9" w:rsidRDefault="004D6CB9" w:rsidP="004D6CB9">
      <w:pPr>
        <w:jc w:val="center"/>
        <w:rPr>
          <w:sz w:val="144"/>
          <w:szCs w:val="144"/>
        </w:rPr>
      </w:pPr>
      <w:r w:rsidRPr="004D6CB9">
        <w:rPr>
          <w:sz w:val="144"/>
          <w:szCs w:val="144"/>
        </w:rPr>
        <w:t>BOR</w:t>
      </w:r>
    </w:p>
    <w:p w:rsidR="004D6CB9" w:rsidRDefault="004D6CB9" w:rsidP="004D6CB9"/>
    <w:p w:rsidR="004D6CB9" w:rsidRPr="004D6CB9" w:rsidRDefault="004D6CB9" w:rsidP="004D6CB9">
      <w:pPr>
        <w:jc w:val="center"/>
      </w:pPr>
      <w:r>
        <w:rPr>
          <w:rFonts w:ascii="Trebuchet MS" w:hAnsi="Trebuchet MS"/>
          <w:noProof/>
          <w:color w:val="000000"/>
          <w:sz w:val="18"/>
          <w:szCs w:val="18"/>
        </w:rPr>
        <w:lastRenderedPageBreak/>
        <w:drawing>
          <wp:inline distT="0" distB="0" distL="0" distR="0" wp14:anchorId="05ED8634" wp14:editId="04421BA9">
            <wp:extent cx="6160228" cy="5838825"/>
            <wp:effectExtent l="19050" t="0" r="0" b="0"/>
            <wp:docPr id="64" name="Slika 10" descr="http://www.ledinek.com/images/album/Knjiga/Pravi-kostan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edinek.com/images/album/Knjiga/Pravi-kostanj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4" cy="584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CB9">
        <w:rPr>
          <w:sz w:val="144"/>
          <w:szCs w:val="144"/>
        </w:rPr>
        <w:t xml:space="preserve">PRAVI </w:t>
      </w:r>
      <w:r>
        <w:rPr>
          <w:sz w:val="144"/>
          <w:szCs w:val="144"/>
        </w:rPr>
        <w:t xml:space="preserve"> K</w:t>
      </w:r>
      <w:r w:rsidRPr="004D6CB9">
        <w:rPr>
          <w:sz w:val="144"/>
          <w:szCs w:val="144"/>
        </w:rPr>
        <w:t>OSTANJ</w:t>
      </w:r>
    </w:p>
    <w:p w:rsidR="004D6CB9" w:rsidRDefault="004D6CB9" w:rsidP="004D6CB9"/>
    <w:p w:rsidR="004D6CB9" w:rsidRDefault="004D6CB9" w:rsidP="004D6CB9">
      <w:pPr>
        <w:jc w:val="center"/>
      </w:pPr>
      <w:r>
        <w:rPr>
          <w:rFonts w:ascii="Trebuchet MS" w:hAnsi="Trebuchet MS"/>
          <w:noProof/>
          <w:color w:val="000000"/>
          <w:sz w:val="18"/>
          <w:szCs w:val="18"/>
        </w:rPr>
        <w:lastRenderedPageBreak/>
        <w:drawing>
          <wp:inline distT="0" distB="0" distL="0" distR="0" wp14:anchorId="772BE0A8" wp14:editId="69568B0F">
            <wp:extent cx="4171950" cy="6689104"/>
            <wp:effectExtent l="19050" t="0" r="0" b="0"/>
            <wp:docPr id="65" name="Slika 13" descr="http://www.ledinek.com/images/album/Knjiga/Smre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edinek.com/images/album/Knjiga/Smrek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68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B9" w:rsidRDefault="004D6CB9" w:rsidP="004D6CB9"/>
    <w:p w:rsidR="004D6CB9" w:rsidRPr="004D6CB9" w:rsidRDefault="004D6CB9" w:rsidP="004D6CB9">
      <w:pPr>
        <w:jc w:val="center"/>
        <w:rPr>
          <w:sz w:val="144"/>
          <w:szCs w:val="144"/>
        </w:rPr>
      </w:pPr>
      <w:r w:rsidRPr="004D6CB9">
        <w:rPr>
          <w:sz w:val="144"/>
          <w:szCs w:val="144"/>
        </w:rPr>
        <w:t>SMREKA</w:t>
      </w:r>
    </w:p>
    <w:p w:rsidR="004D6CB9" w:rsidRDefault="004D6CB9" w:rsidP="004D6CB9"/>
    <w:p w:rsidR="004D6CB9" w:rsidRDefault="004D6CB9" w:rsidP="004D6CB9">
      <w:pPr>
        <w:jc w:val="center"/>
      </w:pPr>
      <w:r>
        <w:rPr>
          <w:rFonts w:ascii="Trebuchet MS" w:hAnsi="Trebuchet MS"/>
          <w:noProof/>
          <w:color w:val="000000"/>
          <w:sz w:val="18"/>
          <w:szCs w:val="18"/>
        </w:rPr>
        <w:lastRenderedPageBreak/>
        <w:drawing>
          <wp:inline distT="0" distB="0" distL="0" distR="0" wp14:anchorId="3821AC5F" wp14:editId="7EDE7DE4">
            <wp:extent cx="5153025" cy="6976029"/>
            <wp:effectExtent l="19050" t="0" r="9525" b="0"/>
            <wp:docPr id="66" name="Slika 16" descr="http://www.ledinek.com/images/album/Knjiga/Bela-jel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edinek.com/images/album/Knjiga/Bela-jelka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97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B9" w:rsidRPr="004D6CB9" w:rsidRDefault="004D6CB9" w:rsidP="004D6CB9">
      <w:pPr>
        <w:jc w:val="center"/>
        <w:rPr>
          <w:sz w:val="144"/>
          <w:szCs w:val="144"/>
        </w:rPr>
      </w:pPr>
      <w:r w:rsidRPr="004D6CB9">
        <w:rPr>
          <w:sz w:val="144"/>
          <w:szCs w:val="144"/>
        </w:rPr>
        <w:t>JELKA</w:t>
      </w:r>
    </w:p>
    <w:p w:rsidR="004D6CB9" w:rsidRDefault="004D6CB9" w:rsidP="004D6CB9"/>
    <w:p w:rsidR="004D6CB9" w:rsidRDefault="004D6CB9" w:rsidP="004D6CB9"/>
    <w:p w:rsidR="004D6CB9" w:rsidRDefault="004D6CB9" w:rsidP="004D6CB9">
      <w:r>
        <w:rPr>
          <w:rFonts w:ascii="Trebuchet MS" w:hAnsi="Trebuchet MS"/>
          <w:noProof/>
          <w:color w:val="000000"/>
          <w:sz w:val="18"/>
          <w:szCs w:val="18"/>
        </w:rPr>
        <w:drawing>
          <wp:inline distT="0" distB="0" distL="0" distR="0" wp14:anchorId="38909BAD" wp14:editId="1EB0FB77">
            <wp:extent cx="4410075" cy="6732402"/>
            <wp:effectExtent l="19050" t="0" r="9525" b="0"/>
            <wp:docPr id="67" name="Slika 19" descr="http://www.ledinek.com/images/album/Knjiga/Navadna-bre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edinek.com/images/album/Knjiga/Navadna-brez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73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B9" w:rsidRPr="004D6CB9" w:rsidRDefault="004D6CB9" w:rsidP="004D6CB9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6CB9">
        <w:rPr>
          <w:sz w:val="144"/>
          <w:szCs w:val="144"/>
        </w:rPr>
        <w:t>BREZA</w:t>
      </w:r>
      <w:bookmarkStart w:id="0" w:name="_GoBack"/>
      <w:bookmarkEnd w:id="0"/>
      <w:r w:rsidRPr="004D6CB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94A955" wp14:editId="5F30E68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49" name="Je enak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BEA83" id="Je enako 49" o:spid="_x0000_s1026" style="position:absolute;margin-left:-6pt;margin-top:5.2pt;width:147.75pt;height:8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" path="m248720,211912r1378985,l1627705,453862r-1378985,l248720,211912xm248720,574838r1378985,l1627705,816788r-1378985,l248720,574838xe" fillcolor="#5b9bd5 [3204]" strokecolor="#1f4d78 [1604]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08181D" wp14:editId="3B91F94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48614</wp:posOffset>
                      </wp:positionV>
                      <wp:extent cx="1659103" cy="1697138"/>
                      <wp:effectExtent l="361950" t="381000" r="0" b="379730"/>
                      <wp:wrapNone/>
                      <wp:docPr id="50" name="Polokvi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E806C" id="Polokvir 50" o:spid="_x0000_s1026" style="position:absolute;margin-left:26.05pt;margin-top:27.45pt;width:130.65pt;height:133.65pt;rotation:-312428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" path="m,l1659103,,1446713,217260r-1229453,l217260,1474898,,1697138,,xe" fillcolor="#5b9bd5 [3204]" strokecolor="#1f4d78 [1604]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153CF5" wp14:editId="4BD0823B">
                      <wp:simplePos x="0" y="0"/>
                      <wp:positionH relativeFrom="column">
                        <wp:posOffset>-276859</wp:posOffset>
                      </wp:positionH>
                      <wp:positionV relativeFrom="paragraph">
                        <wp:posOffset>347979</wp:posOffset>
                      </wp:positionV>
                      <wp:extent cx="1659103" cy="1697138"/>
                      <wp:effectExtent l="0" t="381000" r="360680" b="379730"/>
                      <wp:wrapNone/>
                      <wp:docPr id="51" name="Polokvi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B66B" id="Polokvir 51" o:spid="_x0000_s1026" style="position:absolute;margin-left:-21.8pt;margin-top:27.4pt;width:130.65pt;height:133.65pt;rotation:865096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20FB9C" wp14:editId="216151E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52" name="Je enak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0AADF" id="Je enako 52" o:spid="_x0000_s1026" style="position:absolute;margin-left:-6pt;margin-top:5.2pt;width:147.75pt;height:8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" path="m248720,211912r1378985,l1627705,453862r-1378985,l248720,211912xm248720,574838r1378985,l1627705,816788r-1378985,l248720,574838xe" fillcolor="#5b9bd5 [3204]" strokecolor="#1f4d78 [1604]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902100" wp14:editId="0D4ED02C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48697</wp:posOffset>
                      </wp:positionV>
                      <wp:extent cx="1606550" cy="1757680"/>
                      <wp:effectExtent l="343535" t="418465" r="0" b="413385"/>
                      <wp:wrapNone/>
                      <wp:docPr id="54" name="Polokvi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06550" cy="1757680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261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B0D0A" id="Polokvir 54" o:spid="_x0000_s1026" style="position:absolute;margin-left:34.25pt;margin-top:19.6pt;width:126.5pt;height:138.4pt;rotation:-312428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175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" path="m,l1606550,,1414261,210378r-1211547,l202714,1535896,,1757680,,xe" fillcolor="#5b9bd5 [3204]" strokecolor="#1f4d78 [1604]" strokeweight="1pt">
                      <v:stroke joinstyle="miter"/>
                      <v:path arrowok="t" o:connecttype="custom" o:connectlocs="0,0;1606550,0;1414261,210378;202714,210378;202714,1535896;0,1757680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94F34A" wp14:editId="2446266A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274531</wp:posOffset>
                      </wp:positionV>
                      <wp:extent cx="1659103" cy="1697138"/>
                      <wp:effectExtent l="0" t="381000" r="360680" b="379730"/>
                      <wp:wrapNone/>
                      <wp:docPr id="55" name="Polokvi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487C0" id="Polokvir 55" o:spid="_x0000_s1026" style="position:absolute;margin-left:-15.05pt;margin-top:21.6pt;width:130.65pt;height:133.65pt;rotation:865096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3C83C1" wp14:editId="5697556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68" name="Je enak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669D6" id="Je enako 68" o:spid="_x0000_s1026" style="position:absolute;margin-left:-6pt;margin-top:5.2pt;width:147.75pt;height:8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" path="m248720,211912r1378985,l1627705,453862r-1378985,l248720,211912xm248720,574838r1378985,l1627705,816788r-1378985,l248720,574838xe" fillcolor="#5b9bd5 [3204]" strokecolor="#1f4d78 [1604]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B37B61" wp14:editId="2E90E57F">
                      <wp:simplePos x="0" y="0"/>
                      <wp:positionH relativeFrom="column">
                        <wp:posOffset>426086</wp:posOffset>
                      </wp:positionH>
                      <wp:positionV relativeFrom="paragraph">
                        <wp:posOffset>301625</wp:posOffset>
                      </wp:positionV>
                      <wp:extent cx="1659103" cy="1697138"/>
                      <wp:effectExtent l="361950" t="381000" r="0" b="379730"/>
                      <wp:wrapNone/>
                      <wp:docPr id="69" name="Polokvi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9CF8B" id="Polokvir 69" o:spid="_x0000_s1026" style="position:absolute;margin-left:33.55pt;margin-top:23.75pt;width:130.65pt;height:133.65pt;rotation:-312428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" path="m,l1659103,,1446713,217260r-1229453,l217260,1474898,,1697138,,xe" fillcolor="#5b9bd5 [3204]" strokecolor="#1f4d78 [1604]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C107E4" wp14:editId="135865A3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319405</wp:posOffset>
                      </wp:positionV>
                      <wp:extent cx="1659103" cy="1697138"/>
                      <wp:effectExtent l="0" t="381000" r="360680" b="379730"/>
                      <wp:wrapNone/>
                      <wp:docPr id="70" name="Polokvi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F27BC" id="Polokvir 70" o:spid="_x0000_s1026" style="position:absolute;margin-left:-17.35pt;margin-top:25.15pt;width:130.65pt;height:133.65pt;rotation:8650960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</w:tbl>
    <w:p w:rsidR="004D6CB9" w:rsidRDefault="004D6CB9"/>
    <w:p w:rsidR="004D6CB9" w:rsidRDefault="004D6CB9">
      <w:pPr>
        <w:spacing w:after="160" w:line="259" w:lineRule="auto"/>
      </w:pPr>
      <w:r>
        <w:br w:type="page"/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4A9326" wp14:editId="2DFBDF5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71" name="Je enak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9C8A3" id="Je enako 71" o:spid="_x0000_s1026" style="position:absolute;margin-left:-6pt;margin-top:5.2pt;width:147.75pt;height:8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B2D6FB" wp14:editId="11EE29A3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48614</wp:posOffset>
                      </wp:positionV>
                      <wp:extent cx="1659103" cy="1697138"/>
                      <wp:effectExtent l="361950" t="381000" r="0" b="379730"/>
                      <wp:wrapNone/>
                      <wp:docPr id="72" name="Polokvi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EE47" id="Polokvir 72" o:spid="_x0000_s1026" style="position:absolute;margin-left:26.05pt;margin-top:27.45pt;width:130.65pt;height:133.65pt;rotation:-312428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C00C82" wp14:editId="7AACBD33">
                      <wp:simplePos x="0" y="0"/>
                      <wp:positionH relativeFrom="column">
                        <wp:posOffset>-276859</wp:posOffset>
                      </wp:positionH>
                      <wp:positionV relativeFrom="paragraph">
                        <wp:posOffset>347979</wp:posOffset>
                      </wp:positionV>
                      <wp:extent cx="1659103" cy="1697138"/>
                      <wp:effectExtent l="0" t="381000" r="360680" b="379730"/>
                      <wp:wrapNone/>
                      <wp:docPr id="73" name="Polokvi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DB2B7" id="Polokvir 73" o:spid="_x0000_s1026" style="position:absolute;margin-left:-21.8pt;margin-top:27.4pt;width:130.65pt;height:133.65pt;rotation:8650960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E355F9" wp14:editId="5F66027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74" name="Je enak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70F39" id="Je enako 74" o:spid="_x0000_s1026" style="position:absolute;margin-left:-6pt;margin-top:5.2pt;width:147.75pt;height:8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79038A" wp14:editId="2889B87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48697</wp:posOffset>
                      </wp:positionV>
                      <wp:extent cx="1606550" cy="1757680"/>
                      <wp:effectExtent l="343535" t="418465" r="0" b="413385"/>
                      <wp:wrapNone/>
                      <wp:docPr id="75" name="Polokvi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06550" cy="1757680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2618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69B60" id="Polokvir 75" o:spid="_x0000_s1026" style="position:absolute;margin-left:34.25pt;margin-top:19.6pt;width:126.5pt;height:138.4pt;rotation:-3124280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175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" path="m,l1606550,,1414261,210378r-1211547,l202714,1535896,,1757680,,xe" fillcolor="#5b9bd5" strokecolor="#41719c" strokeweight="1pt">
                      <v:stroke joinstyle="miter"/>
                      <v:path arrowok="t" o:connecttype="custom" o:connectlocs="0,0;1606550,0;1414261,210378;202714,210378;202714,1535896;0,1757680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75DC28" wp14:editId="328BD634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274531</wp:posOffset>
                      </wp:positionV>
                      <wp:extent cx="1659103" cy="1697138"/>
                      <wp:effectExtent l="0" t="381000" r="360680" b="379730"/>
                      <wp:wrapNone/>
                      <wp:docPr id="76" name="Polokvi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DAD41" id="Polokvir 76" o:spid="_x0000_s1026" style="position:absolute;margin-left:-15.05pt;margin-top:21.6pt;width:130.65pt;height:133.65pt;rotation:865096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A56368" wp14:editId="18E3507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77" name="Je enak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4A1FD" id="Je enako 77" o:spid="_x0000_s1026" style="position:absolute;margin-left:-6pt;margin-top:5.2pt;width:147.75pt;height:8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91D9B6" wp14:editId="6D5A1313">
                      <wp:simplePos x="0" y="0"/>
                      <wp:positionH relativeFrom="column">
                        <wp:posOffset>426086</wp:posOffset>
                      </wp:positionH>
                      <wp:positionV relativeFrom="paragraph">
                        <wp:posOffset>301625</wp:posOffset>
                      </wp:positionV>
                      <wp:extent cx="1659103" cy="1697138"/>
                      <wp:effectExtent l="361950" t="381000" r="0" b="379730"/>
                      <wp:wrapNone/>
                      <wp:docPr id="78" name="Polokvi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DA6BB" id="Polokvir 78" o:spid="_x0000_s1026" style="position:absolute;margin-left:33.55pt;margin-top:23.75pt;width:130.65pt;height:133.65pt;rotation:-3124280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9AB8B0" wp14:editId="51AC0A48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319405</wp:posOffset>
                      </wp:positionV>
                      <wp:extent cx="1659103" cy="1697138"/>
                      <wp:effectExtent l="0" t="381000" r="360680" b="379730"/>
                      <wp:wrapNone/>
                      <wp:docPr id="79" name="Polokvi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4F25" id="Polokvir 79" o:spid="_x0000_s1026" style="position:absolute;margin-left:-17.35pt;margin-top:25.15pt;width:130.65pt;height:133.65pt;rotation:865096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</w:tbl>
    <w:p w:rsidR="004D6CB9" w:rsidRDefault="004D6CB9"/>
    <w:p w:rsidR="004D6CB9" w:rsidRDefault="004D6CB9">
      <w:pPr>
        <w:spacing w:after="160" w:line="259" w:lineRule="auto"/>
      </w:pPr>
      <w:r>
        <w:br w:type="page"/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4A9326" wp14:editId="2DFBDF5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80" name="Je enak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C9471" id="Je enako 80" o:spid="_x0000_s1026" style="position:absolute;margin-left:-6pt;margin-top:5.2pt;width:147.75pt;height:8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B2D6FB" wp14:editId="11EE29A3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48614</wp:posOffset>
                      </wp:positionV>
                      <wp:extent cx="1659103" cy="1697138"/>
                      <wp:effectExtent l="361950" t="381000" r="0" b="379730"/>
                      <wp:wrapNone/>
                      <wp:docPr id="81" name="Polokvi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E9E6" id="Polokvir 81" o:spid="_x0000_s1026" style="position:absolute;margin-left:26.05pt;margin-top:27.45pt;width:130.65pt;height:133.65pt;rotation:-3124280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C00C82" wp14:editId="7AACBD33">
                      <wp:simplePos x="0" y="0"/>
                      <wp:positionH relativeFrom="column">
                        <wp:posOffset>-276859</wp:posOffset>
                      </wp:positionH>
                      <wp:positionV relativeFrom="paragraph">
                        <wp:posOffset>347979</wp:posOffset>
                      </wp:positionV>
                      <wp:extent cx="1659103" cy="1697138"/>
                      <wp:effectExtent l="0" t="381000" r="360680" b="379730"/>
                      <wp:wrapNone/>
                      <wp:docPr id="82" name="Polokvi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15F70" id="Polokvir 82" o:spid="_x0000_s1026" style="position:absolute;margin-left:-21.8pt;margin-top:27.4pt;width:130.65pt;height:133.65pt;rotation:8650960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E355F9" wp14:editId="5F66027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83" name="Je enak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3452A" id="Je enako 83" o:spid="_x0000_s1026" style="position:absolute;margin-left:-6pt;margin-top:5.2pt;width:147.75pt;height:8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79038A" wp14:editId="2889B87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48697</wp:posOffset>
                      </wp:positionV>
                      <wp:extent cx="1606550" cy="1757680"/>
                      <wp:effectExtent l="343535" t="418465" r="0" b="413385"/>
                      <wp:wrapNone/>
                      <wp:docPr id="84" name="Polokvi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06550" cy="1757680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2618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B810" id="Polokvir 84" o:spid="_x0000_s1026" style="position:absolute;margin-left:34.25pt;margin-top:19.6pt;width:126.5pt;height:138.4pt;rotation:-312428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175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" path="m,l1606550,,1414261,210378r-1211547,l202714,1535896,,1757680,,xe" fillcolor="#5b9bd5" strokecolor="#41719c" strokeweight="1pt">
                      <v:stroke joinstyle="miter"/>
                      <v:path arrowok="t" o:connecttype="custom" o:connectlocs="0,0;1606550,0;1414261,210378;202714,210378;202714,1535896;0,1757680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75DC28" wp14:editId="328BD634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274531</wp:posOffset>
                      </wp:positionV>
                      <wp:extent cx="1659103" cy="1697138"/>
                      <wp:effectExtent l="0" t="381000" r="360680" b="379730"/>
                      <wp:wrapNone/>
                      <wp:docPr id="85" name="Polokvi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83E38" id="Polokvir 85" o:spid="_x0000_s1026" style="position:absolute;margin-left:-15.05pt;margin-top:21.6pt;width:130.65pt;height:133.65pt;rotation:865096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A56368" wp14:editId="18E3507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86" name="Je enak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3A3D5" id="Je enako 86" o:spid="_x0000_s1026" style="position:absolute;margin-left:-6pt;margin-top:5.2pt;width:147.75pt;height:8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91D9B6" wp14:editId="6D5A1313">
                      <wp:simplePos x="0" y="0"/>
                      <wp:positionH relativeFrom="column">
                        <wp:posOffset>426086</wp:posOffset>
                      </wp:positionH>
                      <wp:positionV relativeFrom="paragraph">
                        <wp:posOffset>301625</wp:posOffset>
                      </wp:positionV>
                      <wp:extent cx="1659103" cy="1697138"/>
                      <wp:effectExtent l="361950" t="381000" r="0" b="379730"/>
                      <wp:wrapNone/>
                      <wp:docPr id="87" name="Polokvi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CEFD" id="Polokvir 87" o:spid="_x0000_s1026" style="position:absolute;margin-left:33.55pt;margin-top:23.75pt;width:130.65pt;height:133.65pt;rotation:-3124280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9AB8B0" wp14:editId="51AC0A48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319405</wp:posOffset>
                      </wp:positionV>
                      <wp:extent cx="1659103" cy="1697138"/>
                      <wp:effectExtent l="0" t="381000" r="360680" b="379730"/>
                      <wp:wrapNone/>
                      <wp:docPr id="88" name="Polokvi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016D" id="Polokvir 88" o:spid="_x0000_s1026" style="position:absolute;margin-left:-17.35pt;margin-top:25.15pt;width:130.65pt;height:133.65pt;rotation:8650960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</w:tbl>
    <w:p w:rsidR="004D6CB9" w:rsidRDefault="004D6CB9"/>
    <w:p w:rsidR="004D6CB9" w:rsidRDefault="004D6CB9">
      <w:pPr>
        <w:spacing w:after="160" w:line="259" w:lineRule="auto"/>
      </w:pPr>
      <w:r>
        <w:br w:type="page"/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4A9326" wp14:editId="2DFBDF5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89" name="Je enak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E0BCE" id="Je enako 89" o:spid="_x0000_s1026" style="position:absolute;margin-left:-6pt;margin-top:5.2pt;width:147.75pt;height:8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B2D6FB" wp14:editId="11EE29A3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48614</wp:posOffset>
                      </wp:positionV>
                      <wp:extent cx="1659103" cy="1697138"/>
                      <wp:effectExtent l="361950" t="381000" r="0" b="379730"/>
                      <wp:wrapNone/>
                      <wp:docPr id="90" name="Polokvi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E947" id="Polokvir 90" o:spid="_x0000_s1026" style="position:absolute;margin-left:26.05pt;margin-top:27.45pt;width:130.65pt;height:133.65pt;rotation:-3124280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C00C82" wp14:editId="7AACBD33">
                      <wp:simplePos x="0" y="0"/>
                      <wp:positionH relativeFrom="column">
                        <wp:posOffset>-276859</wp:posOffset>
                      </wp:positionH>
                      <wp:positionV relativeFrom="paragraph">
                        <wp:posOffset>347979</wp:posOffset>
                      </wp:positionV>
                      <wp:extent cx="1659103" cy="1697138"/>
                      <wp:effectExtent l="0" t="381000" r="360680" b="379730"/>
                      <wp:wrapNone/>
                      <wp:docPr id="91" name="Polokvi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D198D" id="Polokvir 91" o:spid="_x0000_s1026" style="position:absolute;margin-left:-21.8pt;margin-top:27.4pt;width:130.65pt;height:133.65pt;rotation:8650960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E355F9" wp14:editId="5F66027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92" name="Je enak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EFFB1" id="Je enako 92" o:spid="_x0000_s1026" style="position:absolute;margin-left:-6pt;margin-top:5.2pt;width:147.75pt;height:8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79038A" wp14:editId="2889B87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48697</wp:posOffset>
                      </wp:positionV>
                      <wp:extent cx="1606550" cy="1757680"/>
                      <wp:effectExtent l="343535" t="418465" r="0" b="413385"/>
                      <wp:wrapNone/>
                      <wp:docPr id="93" name="Polokvi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06550" cy="1757680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2618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9D8D" id="Polokvir 93" o:spid="_x0000_s1026" style="position:absolute;margin-left:34.25pt;margin-top:19.6pt;width:126.5pt;height:138.4pt;rotation:-312428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175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" path="m,l1606550,,1414261,210378r-1211547,l202714,1535896,,1757680,,xe" fillcolor="#5b9bd5" strokecolor="#41719c" strokeweight="1pt">
                      <v:stroke joinstyle="miter"/>
                      <v:path arrowok="t" o:connecttype="custom" o:connectlocs="0,0;1606550,0;1414261,210378;202714,210378;202714,1535896;0,1757680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75DC28" wp14:editId="328BD634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274531</wp:posOffset>
                      </wp:positionV>
                      <wp:extent cx="1659103" cy="1697138"/>
                      <wp:effectExtent l="0" t="381000" r="360680" b="379730"/>
                      <wp:wrapNone/>
                      <wp:docPr id="94" name="Polokvi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5257A" id="Polokvir 94" o:spid="_x0000_s1026" style="position:absolute;margin-left:-15.05pt;margin-top:21.6pt;width:130.65pt;height:133.65pt;rotation:8650960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A56368" wp14:editId="18E3507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95" name="Je enak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53BA8" id="Je enako 95" o:spid="_x0000_s1026" style="position:absolute;margin-left:-6pt;margin-top:5.2pt;width:147.75pt;height:8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391D9B6" wp14:editId="6D5A1313">
                      <wp:simplePos x="0" y="0"/>
                      <wp:positionH relativeFrom="column">
                        <wp:posOffset>426086</wp:posOffset>
                      </wp:positionH>
                      <wp:positionV relativeFrom="paragraph">
                        <wp:posOffset>301625</wp:posOffset>
                      </wp:positionV>
                      <wp:extent cx="1659103" cy="1697138"/>
                      <wp:effectExtent l="361950" t="381000" r="0" b="379730"/>
                      <wp:wrapNone/>
                      <wp:docPr id="96" name="Polokvi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EEBDE" id="Polokvir 96" o:spid="_x0000_s1026" style="position:absolute;margin-left:33.55pt;margin-top:23.75pt;width:130.65pt;height:133.65pt;rotation:-312428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9AB8B0" wp14:editId="51AC0A48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319405</wp:posOffset>
                      </wp:positionV>
                      <wp:extent cx="1659103" cy="1697138"/>
                      <wp:effectExtent l="0" t="381000" r="360680" b="379730"/>
                      <wp:wrapNone/>
                      <wp:docPr id="97" name="Polokvi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4C00" id="Polokvir 97" o:spid="_x0000_s1026" style="position:absolute;margin-left:-17.35pt;margin-top:25.15pt;width:130.65pt;height:133.65pt;rotation:8650960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</w:tbl>
    <w:p w:rsidR="004D6CB9" w:rsidRDefault="004D6CB9"/>
    <w:p w:rsidR="004D6CB9" w:rsidRDefault="004D6CB9">
      <w:pPr>
        <w:spacing w:after="160" w:line="259" w:lineRule="auto"/>
      </w:pPr>
      <w:r>
        <w:br w:type="page"/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4A9326" wp14:editId="2DFBDF5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98" name="Je enak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A13A5" id="Je enako 98" o:spid="_x0000_s1026" style="position:absolute;margin-left:-6pt;margin-top:5.2pt;width:147.75pt;height:8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2B2D6FB" wp14:editId="11EE29A3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48614</wp:posOffset>
                      </wp:positionV>
                      <wp:extent cx="1659103" cy="1697138"/>
                      <wp:effectExtent l="361950" t="381000" r="0" b="379730"/>
                      <wp:wrapNone/>
                      <wp:docPr id="99" name="Polokvi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AF1A" id="Polokvir 99" o:spid="_x0000_s1026" style="position:absolute;margin-left:26.05pt;margin-top:27.45pt;width:130.65pt;height:133.65pt;rotation:-3124280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C00C82" wp14:editId="7AACBD33">
                      <wp:simplePos x="0" y="0"/>
                      <wp:positionH relativeFrom="column">
                        <wp:posOffset>-276859</wp:posOffset>
                      </wp:positionH>
                      <wp:positionV relativeFrom="paragraph">
                        <wp:posOffset>347979</wp:posOffset>
                      </wp:positionV>
                      <wp:extent cx="1659103" cy="1697138"/>
                      <wp:effectExtent l="0" t="381000" r="360680" b="379730"/>
                      <wp:wrapNone/>
                      <wp:docPr id="100" name="Polokvi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2DAF8" id="Polokvir 100" o:spid="_x0000_s1026" style="position:absolute;margin-left:-21.8pt;margin-top:27.4pt;width:130.65pt;height:133.65pt;rotation:865096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E355F9" wp14:editId="5F66027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101" name="Je enak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63A5F" id="Je enako 101" o:spid="_x0000_s1026" style="position:absolute;margin-left:-6pt;margin-top:5.2pt;width:147.75pt;height:8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79038A" wp14:editId="2889B87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48697</wp:posOffset>
                      </wp:positionV>
                      <wp:extent cx="1606550" cy="1757680"/>
                      <wp:effectExtent l="343535" t="418465" r="0" b="413385"/>
                      <wp:wrapNone/>
                      <wp:docPr id="102" name="Polokvi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06550" cy="1757680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2618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01E5" id="Polokvir 102" o:spid="_x0000_s1026" style="position:absolute;margin-left:34.25pt;margin-top:19.6pt;width:126.5pt;height:138.4pt;rotation:-3124280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175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" path="m,l1606550,,1414261,210378r-1211547,l202714,1535896,,1757680,,xe" fillcolor="#5b9bd5" strokecolor="#41719c" strokeweight="1pt">
                      <v:stroke joinstyle="miter"/>
                      <v:path arrowok="t" o:connecttype="custom" o:connectlocs="0,0;1606550,0;1414261,210378;202714,210378;202714,1535896;0,1757680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75DC28" wp14:editId="328BD634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274531</wp:posOffset>
                      </wp:positionV>
                      <wp:extent cx="1659103" cy="1697138"/>
                      <wp:effectExtent l="0" t="381000" r="360680" b="379730"/>
                      <wp:wrapNone/>
                      <wp:docPr id="103" name="Polokvi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ACDA7" id="Polokvir 103" o:spid="_x0000_s1026" style="position:absolute;margin-left:-15.05pt;margin-top:21.6pt;width:130.65pt;height:133.65pt;rotation:865096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  <w:tr w:rsidR="004D6CB9" w:rsidTr="00215173">
        <w:tc>
          <w:tcPr>
            <w:tcW w:w="3020" w:type="dxa"/>
          </w:tcPr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A56368" wp14:editId="18E3507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1876425" cy="1028700"/>
                      <wp:effectExtent l="0" t="0" r="0" b="0"/>
                      <wp:wrapNone/>
                      <wp:docPr id="104" name="Je enak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3EB3E" id="Je enako 104" o:spid="_x0000_s1026" style="position:absolute;margin-left:-6pt;margin-top:5.2pt;width:147.75pt;height:8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" path="m248720,211912r1378985,l1627705,453862r-1378985,l248720,211912xm248720,574838r1378985,l1627705,816788r-1378985,l248720,574838xe" fillcolor="#5b9bd5" strokecolor="#41719c" strokeweight="1pt">
                      <v:stroke joinstyle="miter"/>
                      <v:path arrowok="t" o:connecttype="custom" o:connectlocs="248720,211912;1627705,211912;1627705,453862;248720,453862;248720,211912;248720,574838;1627705,574838;1627705,816788;248720,816788;248720,574838" o:connectangles="0,0,0,0,0,0,0,0,0,0"/>
                    </v:shape>
                  </w:pict>
                </mc:Fallback>
              </mc:AlternateContent>
            </w: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  <w:p w:rsidR="004D6CB9" w:rsidRDefault="004D6CB9" w:rsidP="00215173">
            <w:pPr>
              <w:spacing w:after="160" w:line="259" w:lineRule="auto"/>
            </w:pP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91D9B6" wp14:editId="6D5A1313">
                      <wp:simplePos x="0" y="0"/>
                      <wp:positionH relativeFrom="column">
                        <wp:posOffset>426086</wp:posOffset>
                      </wp:positionH>
                      <wp:positionV relativeFrom="paragraph">
                        <wp:posOffset>301625</wp:posOffset>
                      </wp:positionV>
                      <wp:extent cx="1659103" cy="1697138"/>
                      <wp:effectExtent l="361950" t="381000" r="0" b="379730"/>
                      <wp:wrapNone/>
                      <wp:docPr id="105" name="Polokvi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39636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899C6" id="Polokvir 105" o:spid="_x0000_s1026" style="position:absolute;margin-left:33.55pt;margin-top:23.75pt;width:130.65pt;height:133.65pt;rotation:-3124280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D6CB9" w:rsidRDefault="004D6CB9" w:rsidP="00215173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9AB8B0" wp14:editId="51AC0A48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319405</wp:posOffset>
                      </wp:positionV>
                      <wp:extent cx="1659103" cy="1697138"/>
                      <wp:effectExtent l="0" t="381000" r="360680" b="379730"/>
                      <wp:wrapNone/>
                      <wp:docPr id="106" name="Polokvi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190">
                                <a:off x="0" y="0"/>
                                <a:ext cx="1659103" cy="1697138"/>
                              </a:xfrm>
                              <a:prstGeom prst="halfFrame">
                                <a:avLst>
                                  <a:gd name="adj1" fmla="val 13095"/>
                                  <a:gd name="adj2" fmla="val 13095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7F5CE" id="Polokvir 106" o:spid="_x0000_s1026" style="position:absolute;margin-left:-17.35pt;margin-top:25.15pt;width:130.65pt;height:133.65pt;rotation:865096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103,169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" path="m,l1659103,,1446713,217260r-1229453,l217260,1474898,,1697138,,xe" fillcolor="#5b9bd5" strokecolor="#41719c" strokeweight="1pt">
                      <v:stroke joinstyle="miter"/>
                      <v:path arrowok="t" o:connecttype="custom" o:connectlocs="0,0;1659103,0;1446713,217260;217260,217260;217260,1474898;0,1697138;0,0" o:connectangles="0,0,0,0,0,0,0"/>
                    </v:shape>
                  </w:pict>
                </mc:Fallback>
              </mc:AlternateContent>
            </w:r>
          </w:p>
        </w:tc>
      </w:tr>
    </w:tbl>
    <w:p w:rsidR="004D6CB9" w:rsidRDefault="004D6CB9"/>
    <w:p w:rsidR="004D6CB9" w:rsidRDefault="004D6CB9">
      <w:pPr>
        <w:spacing w:after="160" w:line="259" w:lineRule="auto"/>
      </w:pPr>
      <w:r>
        <w:br w:type="page"/>
      </w:r>
    </w:p>
    <w:p w:rsidR="00501EB4" w:rsidRDefault="00501EB4"/>
    <w:sectPr w:rsidR="00501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EC"/>
    <w:rsid w:val="004D6CB9"/>
    <w:rsid w:val="00501EB4"/>
    <w:rsid w:val="00AB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704C"/>
  <w15:chartTrackingRefBased/>
  <w15:docId w15:val="{299BB57B-62C0-4709-A13B-01A9B7B2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6CB9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D6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A9EED7-6439-41AB-A96D-4959C689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Lili</cp:lastModifiedBy>
  <cp:revision>2</cp:revision>
  <dcterms:created xsi:type="dcterms:W3CDTF">2017-10-24T16:26:00Z</dcterms:created>
  <dcterms:modified xsi:type="dcterms:W3CDTF">2017-10-24T16:36:00Z</dcterms:modified>
</cp:coreProperties>
</file>